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B549F" w14:textId="77777777" w:rsidR="00C61D85" w:rsidRPr="00B64141" w:rsidRDefault="006A55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64141">
        <w:rPr>
          <w:rFonts w:ascii="Times New Roman" w:hAnsi="Times New Roman"/>
          <w:sz w:val="30"/>
          <w:szCs w:val="30"/>
        </w:rPr>
        <w:t>Информация о количестве учащихся, присутствующих на занятиях в учреждениях общего среднего и специального образования</w:t>
      </w:r>
    </w:p>
    <w:p w14:paraId="646A126E" w14:textId="77777777" w:rsidR="00C61D85" w:rsidRPr="00B64141" w:rsidRDefault="00C61D8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451E86A" w14:textId="400F0856" w:rsidR="00C61D85" w:rsidRPr="00B64141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64141">
        <w:rPr>
          <w:rFonts w:ascii="Times New Roman" w:hAnsi="Times New Roman"/>
          <w:sz w:val="30"/>
          <w:szCs w:val="30"/>
        </w:rPr>
        <w:t xml:space="preserve">На </w:t>
      </w:r>
      <w:r w:rsidRPr="00B64141">
        <w:rPr>
          <w:rFonts w:ascii="Times New Roman" w:hAnsi="Times New Roman"/>
          <w:sz w:val="30"/>
          <w:szCs w:val="30"/>
        </w:rPr>
        <w:fldChar w:fldCharType="begin"/>
      </w:r>
      <w:r w:rsidRPr="00B64141">
        <w:rPr>
          <w:rFonts w:ascii="Times New Roman" w:hAnsi="Times New Roman"/>
          <w:sz w:val="30"/>
          <w:szCs w:val="30"/>
        </w:rPr>
        <w:instrText xml:space="preserve"> MERGEFIELD  $currentDate  \* MERGEFORMAT </w:instrText>
      </w:r>
      <w:r w:rsidRPr="00B64141">
        <w:rPr>
          <w:rFonts w:ascii="Times New Roman" w:hAnsi="Times New Roman"/>
          <w:sz w:val="30"/>
          <w:szCs w:val="30"/>
        </w:rPr>
        <w:fldChar w:fldCharType="separate"/>
      </w:r>
      <w:r w:rsidRPr="00B64141">
        <w:rPr>
          <w:rFonts w:ascii="Times New Roman" w:hAnsi="Times New Roman"/>
          <w:noProof/>
          <w:sz w:val="30"/>
          <w:szCs w:val="30"/>
        </w:rPr>
        <w:t>«$currentDate»</w:t>
      </w:r>
      <w:r w:rsidRPr="00B64141">
        <w:rPr>
          <w:rFonts w:ascii="Times New Roman" w:hAnsi="Times New Roman"/>
          <w:sz w:val="30"/>
          <w:szCs w:val="30"/>
        </w:rPr>
        <w:fldChar w:fldCharType="end"/>
      </w:r>
    </w:p>
    <w:p w14:paraId="654E1E45" w14:textId="77777777" w:rsidR="00C61D85" w:rsidRPr="00B64141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64141">
        <w:rPr>
          <w:rFonts w:ascii="Times New Roman" w:hAnsi="Times New Roman"/>
          <w:sz w:val="30"/>
          <w:szCs w:val="30"/>
        </w:rPr>
        <w:t>1 смена (информация на 8.50)</w:t>
      </w:r>
    </w:p>
    <w:p w14:paraId="00EC2F43" w14:textId="77777777" w:rsidR="00C61D85" w:rsidRPr="00B64141" w:rsidRDefault="00C61D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996"/>
        <w:gridCol w:w="893"/>
        <w:gridCol w:w="1080"/>
        <w:gridCol w:w="1080"/>
        <w:gridCol w:w="1049"/>
        <w:gridCol w:w="1102"/>
        <w:gridCol w:w="1193"/>
        <w:gridCol w:w="1065"/>
        <w:gridCol w:w="1237"/>
        <w:gridCol w:w="1343"/>
        <w:gridCol w:w="1243"/>
        <w:gridCol w:w="1315"/>
        <w:gridCol w:w="1099"/>
      </w:tblGrid>
      <w:tr w:rsidR="000B7D2F" w:rsidRPr="00B64141" w14:paraId="078C6039" w14:textId="77777777" w:rsidTr="00B64141"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C9EB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3F7E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  <w:p w14:paraId="3DC8CB92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1 смена</w:t>
            </w:r>
          </w:p>
        </w:tc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712F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Присутствуют на занятиях</w:t>
            </w:r>
          </w:p>
        </w:tc>
        <w:tc>
          <w:tcPr>
            <w:tcW w:w="375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0D69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Отсутствуют на занятиях</w:t>
            </w:r>
          </w:p>
        </w:tc>
      </w:tr>
      <w:tr w:rsidR="000B7D2F" w:rsidRPr="00B64141" w14:paraId="2E56DE55" w14:textId="77777777" w:rsidTr="00B64141"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0D7A" w14:textId="77777777" w:rsidR="00C61D85" w:rsidRPr="00B64141" w:rsidRDefault="00C61D85"/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F96" w14:textId="77777777" w:rsidR="00C61D85" w:rsidRPr="00B64141" w:rsidRDefault="00C61D85"/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528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AD4D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6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40DC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Болеют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0240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Находятся на оздоровлении (санатории)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3247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По заявлению родителей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D69C" w14:textId="41BE80A5" w:rsidR="00C61D85" w:rsidRPr="00B64141" w:rsidRDefault="00B641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На соревнованиях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1296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Без уважительной причины</w:t>
            </w:r>
          </w:p>
        </w:tc>
      </w:tr>
      <w:tr w:rsidR="000B7D2F" w:rsidRPr="00B64141" w14:paraId="6B6CF12A" w14:textId="77777777" w:rsidTr="00B64141">
        <w:tc>
          <w:tcPr>
            <w:tcW w:w="2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348D" w14:textId="77777777" w:rsidR="00C61D85" w:rsidRPr="00B64141" w:rsidRDefault="00C61D85"/>
        </w:tc>
        <w:tc>
          <w:tcPr>
            <w:tcW w:w="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DE9C" w14:textId="77777777" w:rsidR="00C61D85" w:rsidRPr="00B64141" w:rsidRDefault="00C61D85"/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FB42" w14:textId="77777777" w:rsidR="00C61D85" w:rsidRPr="00B64141" w:rsidRDefault="00C61D85"/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0517" w14:textId="77777777" w:rsidR="00C61D85" w:rsidRPr="00B64141" w:rsidRDefault="00C61D85"/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35B2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CE8D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561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4FE1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5C2F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2ADA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B461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626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792B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2449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0B7D2F" w:rsidRPr="00B64141" w14:paraId="3E793535" w14:textId="77777777" w:rsidTr="00B64141">
        <w:trPr>
          <w:trHeight w:val="1358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C0A2" w14:textId="0A4D211B" w:rsidR="00C61D85" w:rsidRPr="00B64141" w:rsidRDefault="00E71A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hAnsi="Times New Roman"/>
                <w:sz w:val="24"/>
                <w:szCs w:val="24"/>
              </w:rPr>
              <w:instrText xml:space="preserve"> MERGEFIELD  $schoolName  \* MERGEFORMAT </w:instrText>
            </w:r>
            <w:r w:rsidRPr="00B6414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hAnsi="Times New Roman"/>
                <w:noProof/>
                <w:sz w:val="24"/>
                <w:szCs w:val="24"/>
              </w:rPr>
              <w:t>«$schoolName»</w:t>
            </w:r>
            <w:r w:rsidRPr="00B6414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1BD" w14:textId="59BDBF55" w:rsidR="00C61D85" w:rsidRPr="00B64141" w:rsidRDefault="00E71A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Pupils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Pupils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629" w14:textId="7CE66401" w:rsidR="00C61D85" w:rsidRPr="00B64141" w:rsidRDefault="00E71A91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Attended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Attended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6F51" w14:textId="22DF914E" w:rsidR="00C61D85" w:rsidRPr="00B64141" w:rsidRDefault="00E71A91" w:rsidP="00B9068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Attended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AttendedPercen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49E5" w14:textId="4FB4140F" w:rsidR="00C61D85" w:rsidRPr="00B64141" w:rsidRDefault="00B9068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Ill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Ill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D5F" w14:textId="36FCD197" w:rsidR="00C61D85" w:rsidRPr="00B64141" w:rsidRDefault="00B906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Ill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IllPercen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9D90" w14:textId="7D106482" w:rsidR="00C61D85" w:rsidRPr="00B64141" w:rsidRDefault="00B906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Healing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Healing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4BB2" w14:textId="1BE8D510" w:rsidR="00C61D85" w:rsidRPr="00B64141" w:rsidRDefault="00B9068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Healing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HealingPercen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FDA" w14:textId="161D4A00" w:rsidR="00C61D85" w:rsidRPr="00B64141" w:rsidRDefault="00B906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Reques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Reques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FCEA" w14:textId="2F20219C" w:rsidR="00C61D85" w:rsidRPr="00B64141" w:rsidRDefault="001101C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Request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RequestPercen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51C2" w14:textId="09813C71" w:rsidR="00C61D85" w:rsidRPr="00B64141" w:rsidRDefault="00B641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Competition  \* MERGEFORMAT </w:instrText>
            </w:r>
            <w:r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Competition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485" w14:textId="1977A35C" w:rsidR="00C61D85" w:rsidRPr="00B64141" w:rsidRDefault="00B641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Competitio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CompetitionPercent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5260" w14:textId="0C943323" w:rsidR="00C61D85" w:rsidRPr="00B64141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Unknown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Unknown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0179" w14:textId="2314C26C" w:rsidR="00C61D85" w:rsidRPr="00B64141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firstShift.totalUnknown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firstShift.totalUnknownPercen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</w:tbl>
    <w:p w14:paraId="193766FC" w14:textId="77777777" w:rsidR="00C61D85" w:rsidRPr="00B64141" w:rsidRDefault="00C61D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D768744" w14:textId="487F47A6" w:rsidR="00C61D85" w:rsidRPr="00B64141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64141">
        <w:rPr>
          <w:rFonts w:ascii="Times New Roman" w:hAnsi="Times New Roman"/>
          <w:sz w:val="30"/>
          <w:szCs w:val="30"/>
        </w:rPr>
        <w:t xml:space="preserve">На </w:t>
      </w:r>
      <w:r w:rsidRPr="00B64141">
        <w:rPr>
          <w:rFonts w:ascii="Times New Roman" w:hAnsi="Times New Roman"/>
          <w:sz w:val="30"/>
          <w:szCs w:val="30"/>
        </w:rPr>
        <w:fldChar w:fldCharType="begin"/>
      </w:r>
      <w:r w:rsidRPr="00B64141">
        <w:rPr>
          <w:rFonts w:ascii="Times New Roman" w:hAnsi="Times New Roman"/>
          <w:sz w:val="30"/>
          <w:szCs w:val="30"/>
        </w:rPr>
        <w:instrText xml:space="preserve"> MERGEFIELD  $currentDate  \* MERGEFORMAT </w:instrText>
      </w:r>
      <w:r w:rsidRPr="00B64141">
        <w:rPr>
          <w:rFonts w:ascii="Times New Roman" w:hAnsi="Times New Roman"/>
          <w:sz w:val="30"/>
          <w:szCs w:val="30"/>
        </w:rPr>
        <w:fldChar w:fldCharType="separate"/>
      </w:r>
      <w:r w:rsidRPr="00B64141">
        <w:rPr>
          <w:rFonts w:ascii="Times New Roman" w:hAnsi="Times New Roman"/>
          <w:noProof/>
          <w:sz w:val="30"/>
          <w:szCs w:val="30"/>
        </w:rPr>
        <w:t>«$currentDate»</w:t>
      </w:r>
      <w:r w:rsidRPr="00B64141">
        <w:rPr>
          <w:rFonts w:ascii="Times New Roman" w:hAnsi="Times New Roman"/>
          <w:sz w:val="30"/>
          <w:szCs w:val="30"/>
        </w:rPr>
        <w:fldChar w:fldCharType="end"/>
      </w:r>
    </w:p>
    <w:p w14:paraId="473044F9" w14:textId="77777777" w:rsidR="00C61D85" w:rsidRPr="00B64141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64141">
        <w:rPr>
          <w:rFonts w:ascii="Times New Roman" w:hAnsi="Times New Roman"/>
          <w:sz w:val="30"/>
          <w:szCs w:val="30"/>
        </w:rPr>
        <w:t>2 смена (информация на 13.50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900"/>
        <w:gridCol w:w="1080"/>
        <w:gridCol w:w="1080"/>
        <w:gridCol w:w="973"/>
        <w:gridCol w:w="1164"/>
        <w:gridCol w:w="1103"/>
        <w:gridCol w:w="1147"/>
        <w:gridCol w:w="23"/>
        <w:gridCol w:w="1105"/>
        <w:gridCol w:w="1302"/>
        <w:gridCol w:w="1225"/>
        <w:gridCol w:w="1205"/>
        <w:gridCol w:w="1173"/>
      </w:tblGrid>
      <w:tr w:rsidR="006A5540" w:rsidRPr="00B64141" w14:paraId="7C8C34AA" w14:textId="77777777" w:rsidTr="00B64141"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D54F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EACD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  <w:p w14:paraId="38358FAB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2 смена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5AC0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Присутствуют на занятиях</w:t>
            </w:r>
          </w:p>
        </w:tc>
        <w:tc>
          <w:tcPr>
            <w:tcW w:w="115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6A78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Отсутствуют на занятиях</w:t>
            </w:r>
          </w:p>
        </w:tc>
      </w:tr>
      <w:tr w:rsidR="006A5540" w:rsidRPr="00B64141" w14:paraId="0FC1FD1D" w14:textId="77777777" w:rsidTr="00B64141">
        <w:trPr>
          <w:trHeight w:val="62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4B01" w14:textId="77777777" w:rsidR="00C61D85" w:rsidRPr="00B64141" w:rsidRDefault="00C61D85"/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8E9" w14:textId="77777777" w:rsidR="00C61D85" w:rsidRPr="00B64141" w:rsidRDefault="00C61D85"/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0A6D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D1E3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C696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Болеют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928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Находятся на оздоровлении (санатории)</w:t>
            </w:r>
          </w:p>
        </w:tc>
        <w:tc>
          <w:tcPr>
            <w:tcW w:w="2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B401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По заявлению родителе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6759" w14:textId="4EE66772" w:rsidR="00C61D85" w:rsidRPr="00B64141" w:rsidRDefault="00B64141" w:rsidP="00B641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соревнованиях</w:t>
            </w:r>
            <w:proofErr w:type="spellEnd"/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AB21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Без уважительной причины</w:t>
            </w:r>
          </w:p>
        </w:tc>
      </w:tr>
      <w:tr w:rsidR="006A5540" w:rsidRPr="00B64141" w14:paraId="10EBB47B" w14:textId="77777777" w:rsidTr="00B64141"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F936" w14:textId="77777777" w:rsidR="00C61D85" w:rsidRPr="00B64141" w:rsidRDefault="00C61D85"/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3E85" w14:textId="77777777" w:rsidR="00C61D85" w:rsidRPr="00B64141" w:rsidRDefault="00C61D85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4D1C" w14:textId="77777777" w:rsidR="00C61D85" w:rsidRPr="00B64141" w:rsidRDefault="00C61D85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E803" w14:textId="77777777" w:rsidR="00C61D85" w:rsidRPr="00B64141" w:rsidRDefault="00C61D8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A7CF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F9E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4E0F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713D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831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5121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5D51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CFB5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2015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8A7D" w14:textId="77777777" w:rsidR="00C61D85" w:rsidRPr="00B64141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6A5540" w:rsidRPr="00B64141" w14:paraId="39188628" w14:textId="77777777" w:rsidTr="00B64141">
        <w:trPr>
          <w:trHeight w:val="100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88B5" w14:textId="313AF2AC" w:rsidR="00C61D85" w:rsidRPr="00B64141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hAnsi="Times New Roman"/>
                <w:sz w:val="24"/>
                <w:szCs w:val="24"/>
              </w:rPr>
              <w:instrText xml:space="preserve"> MERGEFIELD  $schoolName  \* MERGEFORMAT </w:instrText>
            </w:r>
            <w:r w:rsidRPr="00B6414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hAnsi="Times New Roman"/>
                <w:noProof/>
                <w:sz w:val="24"/>
                <w:szCs w:val="24"/>
              </w:rPr>
              <w:t>«$schoolName»</w:t>
            </w:r>
            <w:r w:rsidRPr="00B6414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602C" w14:textId="7D78E9B7" w:rsidR="00C61D85" w:rsidRPr="00B64141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hAnsi="Times New Roman"/>
                <w:sz w:val="24"/>
                <w:szCs w:val="24"/>
              </w:rPr>
              <w:instrText xml:space="preserve"> MERGEFIELD  $secondShift.totalPupils  \* MERGEFORMAT </w:instrText>
            </w:r>
            <w:r w:rsidRPr="00B6414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hAnsi="Times New Roman"/>
                <w:noProof/>
                <w:sz w:val="24"/>
                <w:szCs w:val="24"/>
              </w:rPr>
              <w:t>«$secondShift.totalPupi</w:t>
            </w:r>
            <w:bookmarkStart w:id="0" w:name="_GoBack"/>
            <w:bookmarkEnd w:id="0"/>
            <w:r w:rsidRPr="00B64141">
              <w:rPr>
                <w:rFonts w:ascii="Times New Roman" w:hAnsi="Times New Roman"/>
                <w:noProof/>
                <w:sz w:val="24"/>
                <w:szCs w:val="24"/>
              </w:rPr>
              <w:t>ls»</w:t>
            </w:r>
            <w:r w:rsidRPr="00B6414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3859" w14:textId="29CB144D" w:rsidR="00C61D85" w:rsidRPr="00B64141" w:rsidRDefault="000B7D2F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Attended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Attended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94B" w14:textId="78D07D4C" w:rsidR="00C61D85" w:rsidRPr="00B64141" w:rsidRDefault="000B7D2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Attended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AttendedPerc</w:t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en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EFB7" w14:textId="467C2D21" w:rsidR="00C61D85" w:rsidRPr="00B64141" w:rsidRDefault="000B7D2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Ill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Ill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27C8" w14:textId="2E8EF045" w:rsidR="00C61D85" w:rsidRPr="00B64141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Ill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IllPercen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781" w14:textId="4CD31D70" w:rsidR="00C61D85" w:rsidRPr="00B64141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Healing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Healing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CD27" w14:textId="2FF96655" w:rsidR="00C61D85" w:rsidRPr="00B64141" w:rsidRDefault="006A5540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Healing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HealingPercent</w:t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4156" w14:textId="7F2B7730" w:rsidR="00C61D85" w:rsidRPr="00B64141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Reques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Reques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252" w14:textId="0E56DB17" w:rsidR="00C61D85" w:rsidRPr="00B64141" w:rsidRDefault="006A5540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Request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RequestPercent</w:t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DB13" w14:textId="26D2C83B" w:rsidR="00C61D85" w:rsidRPr="00B64141" w:rsidRDefault="00B641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Competition  \* MERGEFORMAT </w:instrText>
            </w:r>
            <w:r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Competition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856" w14:textId="5834BC4B" w:rsidR="00C61D85" w:rsidRPr="00B64141" w:rsidRDefault="00B641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Competitio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CompetitionPercent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DC50" w14:textId="7962371D" w:rsidR="00C61D85" w:rsidRPr="00B64141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Unknown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Unknown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D76F" w14:textId="7F915AB4" w:rsidR="00C61D85" w:rsidRPr="00B64141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instrText xml:space="preserve"> MERGEFIELD  $secondShift.totalUnknownPercent  \* MERGEFORMAT </w:instrTex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B64141">
              <w:rPr>
                <w:rFonts w:ascii="Times New Roman" w:eastAsia="Calibri" w:hAnsi="Times New Roman"/>
                <w:noProof/>
                <w:sz w:val="24"/>
                <w:szCs w:val="24"/>
              </w:rPr>
              <w:t>«$secondShift.totalUnknownPercent»</w:t>
            </w:r>
            <w:r w:rsidRPr="00B64141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</w:tbl>
    <w:p w14:paraId="7CDF7549" w14:textId="77777777" w:rsidR="00C61D85" w:rsidRPr="00B64141" w:rsidRDefault="00C61D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C61D85" w:rsidRPr="00B64141" w:rsidSect="00B9068E">
      <w:pgSz w:w="16838" w:h="11906" w:orient="landscape" w:code="9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85"/>
    <w:rsid w:val="000B7D2F"/>
    <w:rsid w:val="001101C9"/>
    <w:rsid w:val="006A5540"/>
    <w:rsid w:val="008F0882"/>
    <w:rsid w:val="00B64141"/>
    <w:rsid w:val="00B9068E"/>
    <w:rsid w:val="00C61D85"/>
    <w:rsid w:val="00E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E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AA3D-7141-4EBF-95D7-664EB77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aily absence report</vt:lpstr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aily absence report</dc:title>
  <dc:subject/>
  <dc:creator>Enrollie Research</dc:creator>
  <cp:keywords>Eversity Template;Auto-filled data;Enrollie team</cp:keywords>
  <dc:description/>
  <cp:lastModifiedBy>crossover</cp:lastModifiedBy>
  <cp:revision>4</cp:revision>
  <dcterms:created xsi:type="dcterms:W3CDTF">2022-02-03T11:37:00Z</dcterms:created>
  <dcterms:modified xsi:type="dcterms:W3CDTF">2022-11-11T22:39:00Z</dcterms:modified>
</cp:coreProperties>
</file>